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9212" w14:textId="222CFB6C" w:rsidR="00046A37" w:rsidRDefault="00257175">
      <w:pPr>
        <w:pStyle w:val="Standard"/>
        <w:jc w:val="center"/>
        <w:rPr>
          <w:rFonts w:ascii="Arial" w:hAnsi="Arial"/>
          <w:b/>
          <w:bCs/>
        </w:rPr>
      </w:pPr>
      <w:r>
        <w:rPr>
          <w:rFonts w:ascii="Arial" w:hAnsi="Arial"/>
          <w:b/>
          <w:bCs/>
        </w:rPr>
        <w:t xml:space="preserve">Tea Area </w:t>
      </w:r>
      <w:r w:rsidR="0049133E">
        <w:rPr>
          <w:rFonts w:ascii="Arial" w:hAnsi="Arial"/>
          <w:b/>
          <w:bCs/>
        </w:rPr>
        <w:t>Sports Booster Minutes</w:t>
      </w:r>
    </w:p>
    <w:p w14:paraId="758A70D3" w14:textId="6C90DFCB" w:rsidR="00A7383C" w:rsidRDefault="00D839B4">
      <w:pPr>
        <w:pStyle w:val="Standard"/>
        <w:jc w:val="center"/>
        <w:rPr>
          <w:rFonts w:ascii="Arial" w:hAnsi="Arial"/>
          <w:b/>
          <w:bCs/>
        </w:rPr>
      </w:pPr>
      <w:r>
        <w:rPr>
          <w:rFonts w:ascii="Arial" w:hAnsi="Arial"/>
          <w:b/>
          <w:bCs/>
        </w:rPr>
        <w:t>August 15</w:t>
      </w:r>
      <w:r w:rsidR="00795E6A">
        <w:rPr>
          <w:rFonts w:ascii="Arial" w:hAnsi="Arial"/>
          <w:b/>
          <w:bCs/>
        </w:rPr>
        <w:t>, 2018</w:t>
      </w:r>
      <w:r w:rsidR="0049133E">
        <w:rPr>
          <w:rFonts w:ascii="Arial" w:hAnsi="Arial"/>
          <w:b/>
          <w:bCs/>
        </w:rPr>
        <w:t xml:space="preserve"> 6:00pm</w:t>
      </w:r>
      <w:r w:rsidR="00A7383C">
        <w:rPr>
          <w:rFonts w:ascii="Arial" w:hAnsi="Arial"/>
          <w:b/>
          <w:bCs/>
        </w:rPr>
        <w:t xml:space="preserve"> </w:t>
      </w:r>
    </w:p>
    <w:p w14:paraId="035B9DC6" w14:textId="77777777" w:rsidR="00046A37" w:rsidRDefault="00046A37">
      <w:pPr>
        <w:pStyle w:val="Standard"/>
        <w:rPr>
          <w:rFonts w:ascii="Arial" w:hAnsi="Arial"/>
        </w:rPr>
      </w:pPr>
    </w:p>
    <w:p w14:paraId="6CC05931" w14:textId="28B8EC25" w:rsidR="00046A37" w:rsidRDefault="0049133E">
      <w:pPr>
        <w:pStyle w:val="Standard"/>
        <w:rPr>
          <w:rFonts w:ascii="Arial" w:hAnsi="Arial"/>
        </w:rPr>
      </w:pPr>
      <w:r>
        <w:rPr>
          <w:rFonts w:ascii="Arial" w:hAnsi="Arial"/>
          <w:b/>
          <w:bCs/>
        </w:rPr>
        <w:t>Attendance:</w:t>
      </w:r>
      <w:r>
        <w:rPr>
          <w:rFonts w:ascii="Arial" w:hAnsi="Arial"/>
        </w:rPr>
        <w:t xml:space="preserve">  </w:t>
      </w:r>
      <w:r w:rsidR="008B4308">
        <w:rPr>
          <w:rFonts w:ascii="Arial" w:hAnsi="Arial"/>
        </w:rPr>
        <w:t>Jeremy McGregor, Josh Weber, Rachel Kloos</w:t>
      </w:r>
      <w:r w:rsidR="00E43B7B">
        <w:rPr>
          <w:rFonts w:ascii="Arial" w:hAnsi="Arial"/>
        </w:rPr>
        <w:t xml:space="preserve">, </w:t>
      </w:r>
      <w:r w:rsidR="00124E7E">
        <w:rPr>
          <w:rFonts w:ascii="Arial" w:hAnsi="Arial"/>
        </w:rPr>
        <w:t>Jodi Schneider</w:t>
      </w:r>
      <w:r w:rsidR="00BE1EE4">
        <w:rPr>
          <w:rFonts w:ascii="Arial" w:hAnsi="Arial"/>
        </w:rPr>
        <w:t xml:space="preserve">, </w:t>
      </w:r>
      <w:r w:rsidR="00D839B4">
        <w:rPr>
          <w:rFonts w:ascii="Arial" w:hAnsi="Arial"/>
        </w:rPr>
        <w:t xml:space="preserve">Justin Eimers, Josh Chapman and Barry Maag.  </w:t>
      </w:r>
    </w:p>
    <w:p w14:paraId="2A2AA9B5" w14:textId="77777777" w:rsidR="00046A37" w:rsidRDefault="00046A37">
      <w:pPr>
        <w:pStyle w:val="Standard"/>
        <w:rPr>
          <w:rFonts w:ascii="Arial" w:hAnsi="Arial"/>
        </w:rPr>
      </w:pPr>
    </w:p>
    <w:p w14:paraId="41BD56CD" w14:textId="63664D2A" w:rsidR="00046A37" w:rsidRDefault="0049133E">
      <w:pPr>
        <w:pStyle w:val="Standard"/>
        <w:numPr>
          <w:ilvl w:val="0"/>
          <w:numId w:val="1"/>
        </w:numPr>
        <w:rPr>
          <w:rFonts w:ascii="Arial" w:hAnsi="Arial"/>
        </w:rPr>
      </w:pPr>
      <w:r>
        <w:rPr>
          <w:rFonts w:ascii="Arial" w:hAnsi="Arial"/>
          <w:b/>
          <w:bCs/>
        </w:rPr>
        <w:t>Approval of Minutes:</w:t>
      </w:r>
      <w:r w:rsidR="009E5A49">
        <w:rPr>
          <w:rFonts w:ascii="Arial" w:hAnsi="Arial"/>
        </w:rPr>
        <w:t xml:space="preserve">  </w:t>
      </w:r>
      <w:r w:rsidR="00D839B4">
        <w:rPr>
          <w:rFonts w:ascii="Arial" w:hAnsi="Arial"/>
        </w:rPr>
        <w:t>Jodi</w:t>
      </w:r>
      <w:r w:rsidR="00E041F7">
        <w:rPr>
          <w:rFonts w:ascii="Arial" w:hAnsi="Arial"/>
        </w:rPr>
        <w:t xml:space="preserve"> motioned approval</w:t>
      </w:r>
      <w:r w:rsidR="00045EE0">
        <w:rPr>
          <w:rFonts w:ascii="Arial" w:hAnsi="Arial"/>
        </w:rPr>
        <w:t xml:space="preserve">.  </w:t>
      </w:r>
      <w:r w:rsidR="00D839B4">
        <w:rPr>
          <w:rFonts w:ascii="Arial" w:hAnsi="Arial"/>
        </w:rPr>
        <w:t>Josh Chapman seconded</w:t>
      </w:r>
      <w:r w:rsidR="00045EE0">
        <w:rPr>
          <w:rFonts w:ascii="Arial" w:hAnsi="Arial"/>
        </w:rPr>
        <w:t xml:space="preserve">.  All approved with no corrections.  </w:t>
      </w:r>
    </w:p>
    <w:p w14:paraId="17B7CC58" w14:textId="77777777" w:rsidR="00046A37" w:rsidRDefault="00046A37">
      <w:pPr>
        <w:pStyle w:val="Standard"/>
        <w:rPr>
          <w:rFonts w:ascii="Arial" w:hAnsi="Arial"/>
        </w:rPr>
      </w:pPr>
    </w:p>
    <w:p w14:paraId="01270598" w14:textId="77777777" w:rsidR="00046A37" w:rsidRDefault="0049133E">
      <w:pPr>
        <w:pStyle w:val="Standard"/>
        <w:numPr>
          <w:ilvl w:val="0"/>
          <w:numId w:val="1"/>
        </w:numPr>
        <w:rPr>
          <w:rFonts w:ascii="Arial" w:hAnsi="Arial"/>
          <w:b/>
          <w:bCs/>
        </w:rPr>
      </w:pPr>
      <w:r>
        <w:rPr>
          <w:rFonts w:ascii="Arial" w:hAnsi="Arial"/>
          <w:b/>
          <w:bCs/>
        </w:rPr>
        <w:t>Treasurers Report</w:t>
      </w:r>
    </w:p>
    <w:p w14:paraId="510E3F7B" w14:textId="64942C35" w:rsidR="00046A37" w:rsidRPr="00A13EC8" w:rsidRDefault="00FF2FAF" w:rsidP="00A376AB">
      <w:pPr>
        <w:pStyle w:val="Standard"/>
        <w:numPr>
          <w:ilvl w:val="0"/>
          <w:numId w:val="2"/>
        </w:numPr>
        <w:rPr>
          <w:rFonts w:ascii="Arial" w:hAnsi="Arial"/>
          <w:highlight w:val="yellow"/>
        </w:rPr>
      </w:pPr>
      <w:r w:rsidRPr="00A13EC8">
        <w:rPr>
          <w:rFonts w:ascii="Arial" w:hAnsi="Arial"/>
          <w:highlight w:val="yellow"/>
        </w:rPr>
        <w:t xml:space="preserve">Account balance as of </w:t>
      </w:r>
      <w:r w:rsidR="00D839B4">
        <w:rPr>
          <w:rFonts w:ascii="Arial" w:hAnsi="Arial"/>
          <w:highlight w:val="yellow"/>
        </w:rPr>
        <w:t>8/15/18</w:t>
      </w:r>
      <w:r w:rsidRPr="00A13EC8">
        <w:rPr>
          <w:rFonts w:ascii="Arial" w:hAnsi="Arial"/>
          <w:highlight w:val="yellow"/>
        </w:rPr>
        <w:t>: $</w:t>
      </w:r>
      <w:r w:rsidR="00D839B4">
        <w:rPr>
          <w:rFonts w:ascii="Arial" w:hAnsi="Arial"/>
          <w:highlight w:val="yellow"/>
        </w:rPr>
        <w:t>14,952.99</w:t>
      </w:r>
    </w:p>
    <w:p w14:paraId="2AA6326B" w14:textId="0AE2F1DA" w:rsidR="00046A37" w:rsidRPr="00A13EC8" w:rsidRDefault="0049133E" w:rsidP="00A376AB">
      <w:pPr>
        <w:pStyle w:val="Standard"/>
        <w:numPr>
          <w:ilvl w:val="0"/>
          <w:numId w:val="2"/>
        </w:numPr>
        <w:rPr>
          <w:rFonts w:ascii="Arial" w:hAnsi="Arial"/>
          <w:highlight w:val="yellow"/>
        </w:rPr>
      </w:pPr>
      <w:r w:rsidRPr="00A13EC8">
        <w:rPr>
          <w:rFonts w:ascii="Arial" w:hAnsi="Arial"/>
          <w:highlight w:val="yellow"/>
        </w:rPr>
        <w:t xml:space="preserve">Allocated Funds:  </w:t>
      </w:r>
      <w:r w:rsidR="00A13EC8" w:rsidRPr="00A13EC8">
        <w:rPr>
          <w:rFonts w:ascii="Arial" w:hAnsi="Arial"/>
          <w:highlight w:val="yellow"/>
        </w:rPr>
        <w:t>$</w:t>
      </w:r>
      <w:r w:rsidR="00D839B4">
        <w:rPr>
          <w:rFonts w:ascii="Arial" w:hAnsi="Arial"/>
          <w:highlight w:val="yellow"/>
        </w:rPr>
        <w:t>2,000</w:t>
      </w:r>
    </w:p>
    <w:p w14:paraId="44E904EB" w14:textId="6B2D7BAE" w:rsidR="00046A37" w:rsidRPr="00A13EC8" w:rsidRDefault="0049133E" w:rsidP="00A376AB">
      <w:pPr>
        <w:pStyle w:val="Standard"/>
        <w:numPr>
          <w:ilvl w:val="0"/>
          <w:numId w:val="2"/>
        </w:numPr>
        <w:rPr>
          <w:rFonts w:ascii="Arial" w:hAnsi="Arial"/>
          <w:highlight w:val="yellow"/>
        </w:rPr>
      </w:pPr>
      <w:r w:rsidRPr="00A13EC8">
        <w:rPr>
          <w:rFonts w:ascii="Arial" w:hAnsi="Arial"/>
          <w:highlight w:val="yellow"/>
        </w:rPr>
        <w:t xml:space="preserve">Total Funds Available:  </w:t>
      </w:r>
      <w:r w:rsidR="008B4308" w:rsidRPr="00A13EC8">
        <w:rPr>
          <w:rFonts w:ascii="Arial" w:hAnsi="Arial"/>
          <w:highlight w:val="yellow"/>
        </w:rPr>
        <w:t>$</w:t>
      </w:r>
      <w:r w:rsidR="00D839B4">
        <w:rPr>
          <w:rFonts w:ascii="Arial" w:hAnsi="Arial"/>
          <w:highlight w:val="yellow"/>
        </w:rPr>
        <w:t>12,952.99</w:t>
      </w:r>
    </w:p>
    <w:p w14:paraId="7BF68A5F" w14:textId="3F64FA35" w:rsidR="00AF4FEE" w:rsidRDefault="00AF4FEE" w:rsidP="00D839B4">
      <w:pPr>
        <w:pStyle w:val="Standard"/>
        <w:rPr>
          <w:rFonts w:ascii="Arial" w:hAnsi="Arial"/>
          <w:b/>
          <w:bCs/>
        </w:rPr>
      </w:pPr>
    </w:p>
    <w:p w14:paraId="3C60E125" w14:textId="33B68419" w:rsidR="00046A37" w:rsidRDefault="0049133E">
      <w:pPr>
        <w:pStyle w:val="Standard"/>
        <w:numPr>
          <w:ilvl w:val="0"/>
          <w:numId w:val="1"/>
        </w:numPr>
        <w:rPr>
          <w:rFonts w:ascii="Arial" w:hAnsi="Arial"/>
          <w:b/>
          <w:bCs/>
        </w:rPr>
      </w:pPr>
      <w:r>
        <w:rPr>
          <w:rFonts w:ascii="Arial" w:hAnsi="Arial"/>
          <w:b/>
          <w:bCs/>
        </w:rPr>
        <w:t>AD Report</w:t>
      </w:r>
    </w:p>
    <w:p w14:paraId="771D6AE8" w14:textId="48126E2E" w:rsidR="00046A37" w:rsidRDefault="00D839B4" w:rsidP="00C0496B">
      <w:pPr>
        <w:pStyle w:val="Standard"/>
        <w:ind w:left="709"/>
        <w:rPr>
          <w:rFonts w:ascii="Arial" w:hAnsi="Arial"/>
        </w:rPr>
      </w:pPr>
      <w:r>
        <w:rPr>
          <w:rFonts w:ascii="Arial" w:hAnsi="Arial"/>
        </w:rPr>
        <w:t xml:space="preserve">Boosters received $387 for 17/18 concessions (one share).  There are approx. 52 shares avail.  Homecoming 2018 will be 3 shares.  Coach DeBoer encouraged the Boosters to secure more shares for the upcoming school year.  State Track Meet Concessions – still undecided on who will run it.  Hired new dance coach.  Most HS activities starting next week.  Soccer and golf already underway.  </w:t>
      </w:r>
    </w:p>
    <w:p w14:paraId="7BECEF15" w14:textId="77777777" w:rsidR="00D47FC9" w:rsidRDefault="00D47FC9" w:rsidP="00C0496B">
      <w:pPr>
        <w:pStyle w:val="Standard"/>
        <w:ind w:left="709"/>
        <w:rPr>
          <w:rFonts w:ascii="Arial" w:hAnsi="Arial"/>
        </w:rPr>
      </w:pPr>
    </w:p>
    <w:p w14:paraId="447559C4" w14:textId="707C7184" w:rsidR="00842698" w:rsidRDefault="00E041F7" w:rsidP="00842698">
      <w:pPr>
        <w:pStyle w:val="Standard"/>
        <w:numPr>
          <w:ilvl w:val="0"/>
          <w:numId w:val="1"/>
        </w:numPr>
        <w:rPr>
          <w:rFonts w:ascii="Arial" w:hAnsi="Arial"/>
          <w:b/>
          <w:bCs/>
        </w:rPr>
      </w:pPr>
      <w:r>
        <w:rPr>
          <w:rFonts w:ascii="Arial" w:hAnsi="Arial"/>
          <w:b/>
          <w:bCs/>
        </w:rPr>
        <w:t>Coaches Requests</w:t>
      </w:r>
    </w:p>
    <w:p w14:paraId="049A23BF" w14:textId="43F1F179" w:rsidR="00842698" w:rsidRPr="00D47FC9" w:rsidRDefault="00D839B4" w:rsidP="00842698">
      <w:pPr>
        <w:pStyle w:val="ListParagraph"/>
        <w:rPr>
          <w:rFonts w:ascii="Arial" w:hAnsi="Arial"/>
          <w:bCs/>
        </w:rPr>
      </w:pPr>
      <w:r>
        <w:rPr>
          <w:rFonts w:ascii="Arial" w:hAnsi="Arial"/>
          <w:bCs/>
        </w:rPr>
        <w:t>$500 for softball uniforms and</w:t>
      </w:r>
      <w:r w:rsidR="00EC14DA">
        <w:rPr>
          <w:rFonts w:ascii="Arial" w:hAnsi="Arial"/>
          <w:bCs/>
        </w:rPr>
        <w:t xml:space="preserve"> $700 for entry fee(s) previously approved (via email).  Jeremy p</w:t>
      </w:r>
      <w:r>
        <w:rPr>
          <w:rFonts w:ascii="Arial" w:hAnsi="Arial"/>
          <w:bCs/>
        </w:rPr>
        <w:t xml:space="preserve">rovided </w:t>
      </w:r>
      <w:r w:rsidR="00EC14DA">
        <w:rPr>
          <w:rFonts w:ascii="Arial" w:hAnsi="Arial"/>
          <w:bCs/>
        </w:rPr>
        <w:t xml:space="preserve">update that </w:t>
      </w:r>
      <w:r>
        <w:rPr>
          <w:rFonts w:ascii="Arial" w:hAnsi="Arial"/>
          <w:bCs/>
        </w:rPr>
        <w:t xml:space="preserve">the softball team </w:t>
      </w:r>
      <w:r w:rsidR="00EC14DA">
        <w:rPr>
          <w:rFonts w:ascii="Arial" w:hAnsi="Arial"/>
          <w:bCs/>
        </w:rPr>
        <w:t xml:space="preserve">has secured </w:t>
      </w:r>
      <w:r>
        <w:rPr>
          <w:rFonts w:ascii="Arial" w:hAnsi="Arial"/>
          <w:bCs/>
        </w:rPr>
        <w:t xml:space="preserve">volunteers to work Homecoming concessions.  </w:t>
      </w:r>
      <w:r w:rsidR="00EC14DA">
        <w:rPr>
          <w:rFonts w:ascii="Arial" w:hAnsi="Arial"/>
          <w:bCs/>
        </w:rPr>
        <w:t xml:space="preserve">Athletic trainer requested $3,500 for new whirlpool.  Coach DeBoer suggested that Boosters entertain a portion of that amount as he will approach District about pitching in as well.  Josh C. motioned approval for $1,750.  Jodi seconded.  All approved.  </w:t>
      </w:r>
    </w:p>
    <w:p w14:paraId="63C7D743" w14:textId="77777777" w:rsidR="00842698" w:rsidRPr="00842698" w:rsidRDefault="00842698" w:rsidP="00842698">
      <w:pPr>
        <w:pStyle w:val="Standard"/>
        <w:ind w:left="720"/>
        <w:rPr>
          <w:rFonts w:ascii="Arial" w:hAnsi="Arial"/>
          <w:b/>
          <w:bCs/>
        </w:rPr>
      </w:pPr>
    </w:p>
    <w:p w14:paraId="4669AFAC" w14:textId="77777777" w:rsidR="00046A37" w:rsidRDefault="0049133E">
      <w:pPr>
        <w:pStyle w:val="Standard"/>
        <w:numPr>
          <w:ilvl w:val="0"/>
          <w:numId w:val="1"/>
        </w:numPr>
        <w:rPr>
          <w:rFonts w:ascii="Arial" w:hAnsi="Arial"/>
          <w:b/>
          <w:bCs/>
        </w:rPr>
      </w:pPr>
      <w:r>
        <w:rPr>
          <w:rFonts w:ascii="Arial" w:hAnsi="Arial"/>
          <w:b/>
          <w:bCs/>
        </w:rPr>
        <w:t>New Business</w:t>
      </w:r>
    </w:p>
    <w:p w14:paraId="0F473E1C" w14:textId="77777777" w:rsidR="00EC14DA" w:rsidRDefault="00EC14DA" w:rsidP="00D47FC9">
      <w:pPr>
        <w:pStyle w:val="Standard"/>
        <w:ind w:left="709"/>
        <w:rPr>
          <w:rFonts w:ascii="Arial" w:hAnsi="Arial"/>
          <w:bCs/>
        </w:rPr>
      </w:pPr>
      <w:r>
        <w:rPr>
          <w:rFonts w:ascii="Arial" w:hAnsi="Arial"/>
          <w:bCs/>
        </w:rPr>
        <w:t xml:space="preserve">Jeremy attended coaches meeting today. Encouraged membership.  Asked coaches to come to the Boosters with requests but to be prepared to volunteer when called upon.  </w:t>
      </w:r>
    </w:p>
    <w:p w14:paraId="4DC87C49" w14:textId="77777777" w:rsidR="00EC14DA" w:rsidRDefault="00EC14DA" w:rsidP="00D47FC9">
      <w:pPr>
        <w:pStyle w:val="Standard"/>
        <w:ind w:left="709"/>
        <w:rPr>
          <w:rFonts w:ascii="Arial" w:hAnsi="Arial"/>
          <w:bCs/>
        </w:rPr>
      </w:pPr>
    </w:p>
    <w:p w14:paraId="138B264A" w14:textId="77777777" w:rsidR="00EC14DA" w:rsidRDefault="00EC14DA" w:rsidP="00D47FC9">
      <w:pPr>
        <w:pStyle w:val="Standard"/>
        <w:ind w:left="709"/>
        <w:rPr>
          <w:rFonts w:ascii="Arial" w:hAnsi="Arial"/>
          <w:bCs/>
        </w:rPr>
      </w:pPr>
      <w:r>
        <w:rPr>
          <w:rFonts w:ascii="Arial" w:hAnsi="Arial"/>
          <w:bCs/>
        </w:rPr>
        <w:t xml:space="preserve">Discussed homecoming.  Food trucks will open at 4:30. Concessions will open at 6:00. Softball team running concessions.  Discussed idea to take on more concessions in 18/19 (possibly 1/3) and ask coaches/teams to volunteer. </w:t>
      </w:r>
    </w:p>
    <w:p w14:paraId="67B956B6" w14:textId="77777777" w:rsidR="00EC14DA" w:rsidRDefault="00EC14DA" w:rsidP="00D47FC9">
      <w:pPr>
        <w:pStyle w:val="Standard"/>
        <w:ind w:left="709"/>
        <w:rPr>
          <w:rFonts w:ascii="Arial" w:hAnsi="Arial"/>
          <w:bCs/>
        </w:rPr>
      </w:pPr>
    </w:p>
    <w:p w14:paraId="433962A9" w14:textId="77777777" w:rsidR="00EC14DA" w:rsidRDefault="00EC14DA" w:rsidP="00D47FC9">
      <w:pPr>
        <w:pStyle w:val="Standard"/>
        <w:ind w:left="709"/>
        <w:rPr>
          <w:rFonts w:ascii="Arial" w:hAnsi="Arial"/>
          <w:bCs/>
        </w:rPr>
      </w:pPr>
      <w:r>
        <w:rPr>
          <w:rFonts w:ascii="Arial" w:hAnsi="Arial"/>
          <w:bCs/>
        </w:rPr>
        <w:t xml:space="preserve">Discussed Weisser fundraising event.  Raised $500.  Easy fundraiser for Boosters.  Went well.  </w:t>
      </w:r>
    </w:p>
    <w:p w14:paraId="66BC5273" w14:textId="77777777" w:rsidR="00EC14DA" w:rsidRDefault="00EC14DA" w:rsidP="00D47FC9">
      <w:pPr>
        <w:pStyle w:val="Standard"/>
        <w:ind w:left="709"/>
        <w:rPr>
          <w:rFonts w:ascii="Arial" w:hAnsi="Arial"/>
          <w:bCs/>
        </w:rPr>
      </w:pPr>
    </w:p>
    <w:p w14:paraId="382524FC" w14:textId="77777777" w:rsidR="00587931" w:rsidRDefault="00EC14DA" w:rsidP="00587931">
      <w:pPr>
        <w:pStyle w:val="Standard"/>
        <w:ind w:left="709"/>
        <w:rPr>
          <w:rFonts w:ascii="Arial" w:hAnsi="Arial"/>
          <w:bCs/>
        </w:rPr>
      </w:pPr>
      <w:r>
        <w:rPr>
          <w:rFonts w:ascii="Arial" w:hAnsi="Arial"/>
          <w:bCs/>
        </w:rPr>
        <w:t>Jeremy updated on meeting with Octane Ink.  Julie and Jeremy attended meeting.  Expressed interest in partnership/online ordering.  Goal is for Octane to create Boosters link on website for merchandise.  Discussed idea of having Octane bring their trailer to events.  Coach DeBoer is not opposed provided Octane operates on Districts terms.  All agreed that subcommittee needs to be formed for merchandise marketing/sales.  Did n</w:t>
      </w:r>
      <w:r w:rsidR="00587931">
        <w:rPr>
          <w:rFonts w:ascii="Arial" w:hAnsi="Arial"/>
          <w:bCs/>
        </w:rPr>
        <w:t xml:space="preserve">ot appoint committee at this meeting, however.  Still pending. </w:t>
      </w:r>
    </w:p>
    <w:p w14:paraId="594E19E2" w14:textId="77777777" w:rsidR="00587931" w:rsidRDefault="00587931" w:rsidP="00587931">
      <w:pPr>
        <w:pStyle w:val="Standard"/>
        <w:ind w:left="709"/>
        <w:rPr>
          <w:rFonts w:ascii="Arial" w:hAnsi="Arial"/>
          <w:bCs/>
        </w:rPr>
      </w:pPr>
    </w:p>
    <w:p w14:paraId="2C931918" w14:textId="77777777" w:rsidR="00587931" w:rsidRDefault="00587931" w:rsidP="00587931">
      <w:pPr>
        <w:pStyle w:val="Standard"/>
        <w:ind w:left="709"/>
        <w:rPr>
          <w:rFonts w:ascii="Arial" w:hAnsi="Arial"/>
          <w:bCs/>
        </w:rPr>
      </w:pPr>
      <w:r>
        <w:rPr>
          <w:rFonts w:ascii="Arial" w:hAnsi="Arial"/>
          <w:bCs/>
        </w:rPr>
        <w:t xml:space="preserve">Discussed program brochure.  Josh C brought an example brochure for all to see and two bids from local (SF Area) print companies for quantities of 4K.  Coach DeBoer </w:t>
      </w:r>
      <w:r>
        <w:rPr>
          <w:rFonts w:ascii="Arial" w:hAnsi="Arial"/>
          <w:bCs/>
        </w:rPr>
        <w:lastRenderedPageBreak/>
        <w:t xml:space="preserve">approved use of the brochure at sporting events, provided his staff doesn’t have to make significant changes to current process.  Appointed Justin, Josh C and Jodi as co-chairs for sub-committee to drive creating of this brochure.  Justin and Josh to begin soliciting business for ads.  Rachel to gather list of all Titan Pride members for Coach DeBoer’s insert.  </w:t>
      </w:r>
    </w:p>
    <w:p w14:paraId="1F7A1BF4" w14:textId="77777777" w:rsidR="00587931" w:rsidRDefault="00587931" w:rsidP="00587931">
      <w:pPr>
        <w:pStyle w:val="Standard"/>
        <w:ind w:left="709"/>
        <w:rPr>
          <w:rFonts w:ascii="Arial" w:hAnsi="Arial"/>
          <w:bCs/>
        </w:rPr>
      </w:pPr>
    </w:p>
    <w:p w14:paraId="534FD2C3" w14:textId="77777777" w:rsidR="00587931" w:rsidRDefault="00587931" w:rsidP="00587931">
      <w:pPr>
        <w:pStyle w:val="Standard"/>
        <w:ind w:left="709"/>
        <w:rPr>
          <w:rFonts w:ascii="Arial" w:hAnsi="Arial"/>
          <w:bCs/>
        </w:rPr>
      </w:pPr>
      <w:r>
        <w:rPr>
          <w:rFonts w:ascii="Arial" w:hAnsi="Arial"/>
          <w:bCs/>
        </w:rPr>
        <w:t xml:space="preserve">Discussed District Registration Day.  Event was a success.  Discussed likelihood that it will be online next year and need to create online membership drive for Boosters.  Discussed idea of creating link on District Registration webpage that links to our online payment system (i.e. Pay Pal).  </w:t>
      </w:r>
    </w:p>
    <w:p w14:paraId="3EC2C605" w14:textId="77777777" w:rsidR="00587931" w:rsidRDefault="00587931" w:rsidP="00587931">
      <w:pPr>
        <w:pStyle w:val="Standard"/>
        <w:ind w:left="709"/>
        <w:rPr>
          <w:rFonts w:ascii="Arial" w:hAnsi="Arial"/>
          <w:bCs/>
        </w:rPr>
      </w:pPr>
    </w:p>
    <w:p w14:paraId="1BB5D0FC" w14:textId="77777777" w:rsidR="00587931" w:rsidRDefault="00587931" w:rsidP="00587931">
      <w:pPr>
        <w:pStyle w:val="Standard"/>
        <w:ind w:left="709"/>
        <w:rPr>
          <w:rFonts w:ascii="Arial" w:hAnsi="Arial"/>
          <w:bCs/>
        </w:rPr>
      </w:pPr>
    </w:p>
    <w:p w14:paraId="03391E25" w14:textId="77777777" w:rsidR="00587931" w:rsidRDefault="00587931" w:rsidP="00587931">
      <w:pPr>
        <w:pStyle w:val="Standard"/>
        <w:ind w:left="709"/>
        <w:rPr>
          <w:rFonts w:ascii="Arial" w:hAnsi="Arial"/>
          <w:bCs/>
        </w:rPr>
      </w:pPr>
      <w:r>
        <w:rPr>
          <w:rFonts w:ascii="Arial" w:hAnsi="Arial"/>
          <w:bCs/>
        </w:rPr>
        <w:t xml:space="preserve">Jodi provide an update on Athlete of the Week.  Rachel requested a list of last years award winners so that we can send them a shirt.  Rachel has created a tracking spreadsheet for this.  </w:t>
      </w:r>
    </w:p>
    <w:p w14:paraId="41976872" w14:textId="635684FD" w:rsidR="00D47FC9" w:rsidRPr="00D47FC9" w:rsidRDefault="00D47FC9" w:rsidP="00587931">
      <w:pPr>
        <w:pStyle w:val="Standard"/>
        <w:rPr>
          <w:rFonts w:ascii="Arial" w:hAnsi="Arial"/>
          <w:b/>
          <w:bCs/>
        </w:rPr>
      </w:pPr>
    </w:p>
    <w:p w14:paraId="11997F10" w14:textId="254F6A30" w:rsidR="00046A37" w:rsidRPr="005D4C2B" w:rsidRDefault="0049133E" w:rsidP="005D4C2B">
      <w:pPr>
        <w:pStyle w:val="Standard"/>
        <w:numPr>
          <w:ilvl w:val="0"/>
          <w:numId w:val="1"/>
        </w:numPr>
        <w:rPr>
          <w:rFonts w:ascii="Arial" w:hAnsi="Arial"/>
          <w:b/>
          <w:bCs/>
        </w:rPr>
      </w:pPr>
      <w:r>
        <w:rPr>
          <w:rFonts w:ascii="Arial" w:hAnsi="Arial"/>
          <w:b/>
          <w:bCs/>
        </w:rPr>
        <w:t>Committee Reports</w:t>
      </w:r>
    </w:p>
    <w:p w14:paraId="14BB7394" w14:textId="4AB592FE" w:rsidR="008E7029" w:rsidRDefault="008E7029" w:rsidP="008E7029">
      <w:pPr>
        <w:pStyle w:val="Standard"/>
        <w:ind w:left="709"/>
        <w:rPr>
          <w:rFonts w:ascii="Arial" w:hAnsi="Arial"/>
        </w:rPr>
      </w:pPr>
      <w:r w:rsidRPr="00795E6A">
        <w:rPr>
          <w:rFonts w:ascii="Arial" w:hAnsi="Arial"/>
          <w:u w:val="single"/>
        </w:rPr>
        <w:t>Registration</w:t>
      </w:r>
      <w:r w:rsidR="00587931">
        <w:rPr>
          <w:rFonts w:ascii="Arial" w:hAnsi="Arial"/>
        </w:rPr>
        <w:t>: See New Business</w:t>
      </w:r>
    </w:p>
    <w:p w14:paraId="764DA7A4" w14:textId="0E540912" w:rsidR="008E7029" w:rsidRDefault="008E7029" w:rsidP="008E7029">
      <w:pPr>
        <w:pStyle w:val="Standard"/>
        <w:ind w:left="709"/>
        <w:rPr>
          <w:rFonts w:ascii="Arial" w:hAnsi="Arial"/>
        </w:rPr>
      </w:pPr>
      <w:r w:rsidRPr="00795E6A">
        <w:rPr>
          <w:rFonts w:ascii="Arial" w:hAnsi="Arial"/>
          <w:u w:val="single"/>
        </w:rPr>
        <w:t>Parents Night</w:t>
      </w:r>
      <w:r>
        <w:rPr>
          <w:rFonts w:ascii="Arial" w:hAnsi="Arial"/>
        </w:rPr>
        <w:t>:</w:t>
      </w:r>
      <w:r w:rsidR="00795E6A">
        <w:rPr>
          <w:rFonts w:ascii="Arial" w:hAnsi="Arial"/>
        </w:rPr>
        <w:t xml:space="preserve"> </w:t>
      </w:r>
      <w:r w:rsidR="0035245B">
        <w:rPr>
          <w:rFonts w:ascii="Arial" w:hAnsi="Arial"/>
        </w:rPr>
        <w:t>None</w:t>
      </w:r>
    </w:p>
    <w:p w14:paraId="7333ECF2" w14:textId="325D5898" w:rsidR="004B3111" w:rsidRDefault="00D0222D" w:rsidP="004B3111">
      <w:pPr>
        <w:pStyle w:val="Standard"/>
        <w:ind w:left="709"/>
        <w:rPr>
          <w:rFonts w:ascii="Arial" w:hAnsi="Arial"/>
        </w:rPr>
      </w:pPr>
      <w:r w:rsidRPr="00795E6A">
        <w:rPr>
          <w:rFonts w:ascii="Arial" w:hAnsi="Arial"/>
          <w:u w:val="single"/>
        </w:rPr>
        <w:t>Fundraising</w:t>
      </w:r>
      <w:r>
        <w:rPr>
          <w:rFonts w:ascii="Arial" w:hAnsi="Arial"/>
        </w:rPr>
        <w:t xml:space="preserve">: </w:t>
      </w:r>
      <w:r w:rsidR="00587931">
        <w:rPr>
          <w:rFonts w:ascii="Arial" w:hAnsi="Arial"/>
        </w:rPr>
        <w:t>See New Business</w:t>
      </w:r>
    </w:p>
    <w:p w14:paraId="347955AB" w14:textId="7E2BB554" w:rsidR="00D0222D" w:rsidRDefault="00D0222D" w:rsidP="008E7029">
      <w:pPr>
        <w:pStyle w:val="Standard"/>
        <w:ind w:left="709"/>
        <w:rPr>
          <w:rFonts w:ascii="Arial" w:hAnsi="Arial"/>
        </w:rPr>
      </w:pPr>
      <w:r w:rsidRPr="00795E6A">
        <w:rPr>
          <w:rFonts w:ascii="Arial" w:hAnsi="Arial"/>
          <w:u w:val="single"/>
        </w:rPr>
        <w:t>Athlete of the Week</w:t>
      </w:r>
      <w:r>
        <w:rPr>
          <w:rFonts w:ascii="Arial" w:hAnsi="Arial"/>
        </w:rPr>
        <w:t>:</w:t>
      </w:r>
      <w:r w:rsidR="00842698">
        <w:rPr>
          <w:rFonts w:ascii="Arial" w:hAnsi="Arial"/>
        </w:rPr>
        <w:t xml:space="preserve"> </w:t>
      </w:r>
      <w:r w:rsidR="00587931">
        <w:rPr>
          <w:rFonts w:ascii="Arial" w:hAnsi="Arial"/>
        </w:rPr>
        <w:t>See New Business</w:t>
      </w:r>
    </w:p>
    <w:p w14:paraId="4C27952B" w14:textId="524A37C2" w:rsidR="00285D6E" w:rsidRDefault="00285D6E" w:rsidP="008E7029">
      <w:pPr>
        <w:pStyle w:val="Standard"/>
        <w:ind w:left="709"/>
        <w:rPr>
          <w:rFonts w:ascii="Arial" w:hAnsi="Arial"/>
        </w:rPr>
      </w:pPr>
      <w:r w:rsidRPr="00795E6A">
        <w:rPr>
          <w:rFonts w:ascii="Arial" w:hAnsi="Arial"/>
          <w:u w:val="single"/>
        </w:rPr>
        <w:t>Scholarship</w:t>
      </w:r>
      <w:r>
        <w:rPr>
          <w:rFonts w:ascii="Arial" w:hAnsi="Arial"/>
        </w:rPr>
        <w:t xml:space="preserve">:  </w:t>
      </w:r>
      <w:r w:rsidR="0035245B">
        <w:rPr>
          <w:rFonts w:ascii="Arial" w:hAnsi="Arial"/>
        </w:rPr>
        <w:t>None</w:t>
      </w:r>
    </w:p>
    <w:p w14:paraId="3D6852A5" w14:textId="3994D402" w:rsidR="00046A37" w:rsidRDefault="00D0222D" w:rsidP="00EC11B4">
      <w:pPr>
        <w:pStyle w:val="Standard"/>
        <w:ind w:left="709"/>
        <w:rPr>
          <w:rFonts w:ascii="Arial" w:hAnsi="Arial"/>
        </w:rPr>
      </w:pPr>
      <w:r w:rsidRPr="00795E6A">
        <w:rPr>
          <w:rFonts w:ascii="Arial" w:hAnsi="Arial"/>
          <w:u w:val="single"/>
        </w:rPr>
        <w:t>Social Media/Website</w:t>
      </w:r>
      <w:r>
        <w:rPr>
          <w:rFonts w:ascii="Arial" w:hAnsi="Arial"/>
        </w:rPr>
        <w:t>:</w:t>
      </w:r>
      <w:r w:rsidR="0035245B">
        <w:rPr>
          <w:rFonts w:ascii="Arial" w:hAnsi="Arial"/>
        </w:rPr>
        <w:t xml:space="preserve"> None</w:t>
      </w:r>
      <w:r w:rsidR="0049133E">
        <w:rPr>
          <w:rFonts w:ascii="Arial" w:hAnsi="Arial"/>
        </w:rPr>
        <w:tab/>
      </w:r>
    </w:p>
    <w:p w14:paraId="182BF9B9" w14:textId="77777777" w:rsidR="00E83E12" w:rsidRPr="00EC11B4" w:rsidRDefault="00E83E12" w:rsidP="00EC11B4">
      <w:pPr>
        <w:pStyle w:val="Standard"/>
        <w:ind w:left="709"/>
        <w:rPr>
          <w:rFonts w:ascii="Arial" w:hAnsi="Arial"/>
          <w:i/>
          <w:iCs/>
        </w:rPr>
      </w:pPr>
    </w:p>
    <w:p w14:paraId="120585C8" w14:textId="59A7D2E7" w:rsidR="008B4308" w:rsidRPr="00E041F7" w:rsidRDefault="0049133E" w:rsidP="003F780C">
      <w:pPr>
        <w:pStyle w:val="Standard"/>
        <w:numPr>
          <w:ilvl w:val="0"/>
          <w:numId w:val="1"/>
        </w:numPr>
        <w:ind w:left="709"/>
        <w:rPr>
          <w:rFonts w:ascii="Arial" w:hAnsi="Arial"/>
          <w:bCs/>
        </w:rPr>
      </w:pPr>
      <w:r w:rsidRPr="00E041F7">
        <w:rPr>
          <w:rFonts w:ascii="Arial" w:hAnsi="Arial"/>
          <w:b/>
          <w:bCs/>
        </w:rPr>
        <w:t>Member Concerns</w:t>
      </w:r>
    </w:p>
    <w:p w14:paraId="2BF74AB1" w14:textId="317FBDBC" w:rsidR="008B4308" w:rsidRDefault="008B4308" w:rsidP="008B4308">
      <w:pPr>
        <w:pStyle w:val="Standard"/>
        <w:ind w:left="720"/>
        <w:rPr>
          <w:rFonts w:ascii="Arial" w:hAnsi="Arial"/>
        </w:rPr>
      </w:pPr>
      <w:r>
        <w:rPr>
          <w:rFonts w:ascii="Arial" w:hAnsi="Arial"/>
        </w:rPr>
        <w:t xml:space="preserve">No concerns at this time. </w:t>
      </w:r>
    </w:p>
    <w:p w14:paraId="48F9376D" w14:textId="77777777" w:rsidR="008B4308" w:rsidRDefault="008B4308" w:rsidP="008B4308">
      <w:pPr>
        <w:pStyle w:val="ListParagraph"/>
        <w:rPr>
          <w:rFonts w:ascii="Arial" w:hAnsi="Arial"/>
        </w:rPr>
      </w:pPr>
    </w:p>
    <w:p w14:paraId="4D38C105" w14:textId="0F0FE9B6" w:rsidR="00046A37" w:rsidRPr="00842698" w:rsidRDefault="0049133E" w:rsidP="00842698">
      <w:pPr>
        <w:pStyle w:val="Standard"/>
        <w:numPr>
          <w:ilvl w:val="0"/>
          <w:numId w:val="1"/>
        </w:numPr>
        <w:rPr>
          <w:rFonts w:ascii="Arial" w:hAnsi="Arial"/>
        </w:rPr>
      </w:pPr>
      <w:r w:rsidRPr="008B4308">
        <w:rPr>
          <w:rFonts w:ascii="Arial" w:hAnsi="Arial"/>
          <w:b/>
        </w:rPr>
        <w:t>Meeting</w:t>
      </w:r>
      <w:r w:rsidR="005675A3" w:rsidRPr="008B4308">
        <w:rPr>
          <w:rFonts w:ascii="Arial" w:hAnsi="Arial"/>
          <w:b/>
        </w:rPr>
        <w:t xml:space="preserve"> adjourned at approx</w:t>
      </w:r>
      <w:r w:rsidR="008B4308" w:rsidRPr="008B4308">
        <w:rPr>
          <w:rFonts w:ascii="Arial" w:hAnsi="Arial"/>
          <w:b/>
        </w:rPr>
        <w:t>imately</w:t>
      </w:r>
      <w:r w:rsidR="00587931">
        <w:rPr>
          <w:rFonts w:ascii="Arial" w:hAnsi="Arial"/>
          <w:b/>
        </w:rPr>
        <w:t xml:space="preserve"> 7:25</w:t>
      </w:r>
      <w:r w:rsidR="005D4C2B">
        <w:rPr>
          <w:rFonts w:ascii="Arial" w:hAnsi="Arial"/>
        </w:rPr>
        <w:t xml:space="preserve">.  Next meeting will be Wednesday, </w:t>
      </w:r>
      <w:r w:rsidR="00587931">
        <w:rPr>
          <w:rFonts w:ascii="Arial" w:hAnsi="Arial"/>
        </w:rPr>
        <w:t>September 19th</w:t>
      </w:r>
      <w:r w:rsidR="005D4C2B">
        <w:rPr>
          <w:rFonts w:ascii="Arial" w:hAnsi="Arial"/>
        </w:rPr>
        <w:t xml:space="preserve"> </w:t>
      </w:r>
      <w:r w:rsidR="008B4308">
        <w:rPr>
          <w:rFonts w:ascii="Arial" w:hAnsi="Arial"/>
        </w:rPr>
        <w:t xml:space="preserve">,2018 at 6 pm in the TAHS Commons.  </w:t>
      </w:r>
      <w:bookmarkStart w:id="0" w:name="_GoBack"/>
      <w:bookmarkEnd w:id="0"/>
    </w:p>
    <w:sectPr w:rsidR="00046A37" w:rsidRPr="0084269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E70D" w14:textId="77777777" w:rsidR="00224D45" w:rsidRDefault="00224D45">
      <w:r>
        <w:separator/>
      </w:r>
    </w:p>
  </w:endnote>
  <w:endnote w:type="continuationSeparator" w:id="0">
    <w:p w14:paraId="6C30DCD8" w14:textId="77777777" w:rsidR="00224D45" w:rsidRDefault="0022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FDAE" w14:textId="77777777" w:rsidR="00224D45" w:rsidRDefault="00224D45">
      <w:r>
        <w:rPr>
          <w:color w:val="000000"/>
        </w:rPr>
        <w:separator/>
      </w:r>
    </w:p>
  </w:footnote>
  <w:footnote w:type="continuationSeparator" w:id="0">
    <w:p w14:paraId="0C0C70A4" w14:textId="77777777" w:rsidR="00224D45" w:rsidRDefault="0022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CC2"/>
    <w:multiLevelType w:val="multilevel"/>
    <w:tmpl w:val="876A8C98"/>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 w15:restartNumberingAfterBreak="0">
    <w:nsid w:val="545C0A65"/>
    <w:multiLevelType w:val="hybridMultilevel"/>
    <w:tmpl w:val="E08E6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37"/>
    <w:rsid w:val="00041113"/>
    <w:rsid w:val="00045EE0"/>
    <w:rsid w:val="00046A37"/>
    <w:rsid w:val="00046C16"/>
    <w:rsid w:val="000608BC"/>
    <w:rsid w:val="00082207"/>
    <w:rsid w:val="00095271"/>
    <w:rsid w:val="000C03FC"/>
    <w:rsid w:val="00114358"/>
    <w:rsid w:val="00124E7E"/>
    <w:rsid w:val="00160675"/>
    <w:rsid w:val="00164606"/>
    <w:rsid w:val="001C227C"/>
    <w:rsid w:val="00224D45"/>
    <w:rsid w:val="00233869"/>
    <w:rsid w:val="00257175"/>
    <w:rsid w:val="002711CA"/>
    <w:rsid w:val="00285D6E"/>
    <w:rsid w:val="0029189D"/>
    <w:rsid w:val="002923D4"/>
    <w:rsid w:val="002B3439"/>
    <w:rsid w:val="002F42F0"/>
    <w:rsid w:val="00342282"/>
    <w:rsid w:val="0035245B"/>
    <w:rsid w:val="00370023"/>
    <w:rsid w:val="00385381"/>
    <w:rsid w:val="0039163F"/>
    <w:rsid w:val="003B6500"/>
    <w:rsid w:val="003B711E"/>
    <w:rsid w:val="003C45D8"/>
    <w:rsid w:val="003E3A9E"/>
    <w:rsid w:val="003E61CD"/>
    <w:rsid w:val="003F2FCF"/>
    <w:rsid w:val="004003D1"/>
    <w:rsid w:val="00402212"/>
    <w:rsid w:val="00415688"/>
    <w:rsid w:val="00452A0C"/>
    <w:rsid w:val="0049133E"/>
    <w:rsid w:val="004B3111"/>
    <w:rsid w:val="004B3ADC"/>
    <w:rsid w:val="00531EE5"/>
    <w:rsid w:val="005322AE"/>
    <w:rsid w:val="00555AC1"/>
    <w:rsid w:val="005675A3"/>
    <w:rsid w:val="005716D8"/>
    <w:rsid w:val="00587931"/>
    <w:rsid w:val="005A0198"/>
    <w:rsid w:val="005B2DAA"/>
    <w:rsid w:val="005D4C2B"/>
    <w:rsid w:val="005F20D5"/>
    <w:rsid w:val="00603221"/>
    <w:rsid w:val="00605EE8"/>
    <w:rsid w:val="006377CC"/>
    <w:rsid w:val="00642FAA"/>
    <w:rsid w:val="0065069B"/>
    <w:rsid w:val="00650C30"/>
    <w:rsid w:val="00652AD0"/>
    <w:rsid w:val="00660B3C"/>
    <w:rsid w:val="006617A6"/>
    <w:rsid w:val="00677046"/>
    <w:rsid w:val="006B02EC"/>
    <w:rsid w:val="006B2B75"/>
    <w:rsid w:val="006B6C70"/>
    <w:rsid w:val="006C3144"/>
    <w:rsid w:val="006F2BE9"/>
    <w:rsid w:val="00712260"/>
    <w:rsid w:val="00721F37"/>
    <w:rsid w:val="00732CC2"/>
    <w:rsid w:val="00735920"/>
    <w:rsid w:val="0074481D"/>
    <w:rsid w:val="00762B0E"/>
    <w:rsid w:val="007821A7"/>
    <w:rsid w:val="00795E6A"/>
    <w:rsid w:val="007A0E75"/>
    <w:rsid w:val="007A74D6"/>
    <w:rsid w:val="007E43A2"/>
    <w:rsid w:val="00820A20"/>
    <w:rsid w:val="00834C05"/>
    <w:rsid w:val="00842698"/>
    <w:rsid w:val="00863E46"/>
    <w:rsid w:val="00865281"/>
    <w:rsid w:val="00874572"/>
    <w:rsid w:val="00897BBA"/>
    <w:rsid w:val="008A570E"/>
    <w:rsid w:val="008B0488"/>
    <w:rsid w:val="008B4308"/>
    <w:rsid w:val="008E7029"/>
    <w:rsid w:val="008F010E"/>
    <w:rsid w:val="00951CD5"/>
    <w:rsid w:val="00970AB2"/>
    <w:rsid w:val="00977C29"/>
    <w:rsid w:val="00985400"/>
    <w:rsid w:val="009D02F8"/>
    <w:rsid w:val="009E5A49"/>
    <w:rsid w:val="00A13EC8"/>
    <w:rsid w:val="00A312E1"/>
    <w:rsid w:val="00A35B03"/>
    <w:rsid w:val="00A376AB"/>
    <w:rsid w:val="00A52FF4"/>
    <w:rsid w:val="00A621ED"/>
    <w:rsid w:val="00A7383C"/>
    <w:rsid w:val="00A84FB4"/>
    <w:rsid w:val="00A96700"/>
    <w:rsid w:val="00AC6BA4"/>
    <w:rsid w:val="00AD6EF5"/>
    <w:rsid w:val="00AE6D7E"/>
    <w:rsid w:val="00AF4FEE"/>
    <w:rsid w:val="00AF7FC2"/>
    <w:rsid w:val="00B013C6"/>
    <w:rsid w:val="00B3240D"/>
    <w:rsid w:val="00B43432"/>
    <w:rsid w:val="00B5309E"/>
    <w:rsid w:val="00B801F4"/>
    <w:rsid w:val="00B95BBB"/>
    <w:rsid w:val="00BE1EE4"/>
    <w:rsid w:val="00BF0509"/>
    <w:rsid w:val="00BF4551"/>
    <w:rsid w:val="00C0496B"/>
    <w:rsid w:val="00C26D7F"/>
    <w:rsid w:val="00C50E90"/>
    <w:rsid w:val="00CC46B8"/>
    <w:rsid w:val="00CE273D"/>
    <w:rsid w:val="00D0222D"/>
    <w:rsid w:val="00D122DB"/>
    <w:rsid w:val="00D20A7E"/>
    <w:rsid w:val="00D248B6"/>
    <w:rsid w:val="00D26FC1"/>
    <w:rsid w:val="00D35473"/>
    <w:rsid w:val="00D47FC9"/>
    <w:rsid w:val="00D63BDC"/>
    <w:rsid w:val="00D839B4"/>
    <w:rsid w:val="00D91C38"/>
    <w:rsid w:val="00DC2A1B"/>
    <w:rsid w:val="00DC662C"/>
    <w:rsid w:val="00E041F7"/>
    <w:rsid w:val="00E43B7B"/>
    <w:rsid w:val="00E62FF5"/>
    <w:rsid w:val="00E674EA"/>
    <w:rsid w:val="00E83E12"/>
    <w:rsid w:val="00E847EB"/>
    <w:rsid w:val="00E96965"/>
    <w:rsid w:val="00EA7103"/>
    <w:rsid w:val="00EC11B4"/>
    <w:rsid w:val="00EC14DA"/>
    <w:rsid w:val="00EE7757"/>
    <w:rsid w:val="00F05D09"/>
    <w:rsid w:val="00F75EE9"/>
    <w:rsid w:val="00F8628D"/>
    <w:rsid w:val="00FB1D59"/>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0772"/>
  <w15:docId w15:val="{5064A252-E0A9-49E2-9D33-B96DDAA0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b/>
      <w:bCs/>
    </w:rPr>
  </w:style>
  <w:style w:type="paragraph" w:styleId="ListParagraph">
    <w:name w:val="List Paragraph"/>
    <w:basedOn w:val="Normal"/>
    <w:uiPriority w:val="34"/>
    <w:qFormat/>
    <w:rsid w:val="00A621ED"/>
    <w:pPr>
      <w:ind w:left="720"/>
      <w:contextualSpacing/>
    </w:pPr>
    <w:rPr>
      <w:rFonts w:cs="Mangal"/>
      <w:szCs w:val="21"/>
    </w:rPr>
  </w:style>
  <w:style w:type="character" w:styleId="Hyperlink">
    <w:name w:val="Hyperlink"/>
    <w:basedOn w:val="DefaultParagraphFont"/>
    <w:uiPriority w:val="99"/>
    <w:unhideWhenUsed/>
    <w:rsid w:val="009E5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A3DFB-936F-4495-931B-7B5EF946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ohn</dc:creator>
  <cp:lastModifiedBy>Weber, Josh</cp:lastModifiedBy>
  <cp:revision>2</cp:revision>
  <dcterms:created xsi:type="dcterms:W3CDTF">2018-08-17T15:03:00Z</dcterms:created>
  <dcterms:modified xsi:type="dcterms:W3CDTF">2018-08-17T15:03:00Z</dcterms:modified>
</cp:coreProperties>
</file>